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FD" w:rsidRDefault="003042FD" w:rsidP="003042FD">
      <w:pPr>
        <w:jc w:val="center"/>
        <w:rPr>
          <w:b/>
          <w:sz w:val="16"/>
          <w:szCs w:val="16"/>
        </w:rPr>
      </w:pPr>
    </w:p>
    <w:p w:rsidR="003042FD" w:rsidRDefault="003042FD" w:rsidP="003042FD">
      <w:pPr>
        <w:jc w:val="center"/>
        <w:rPr>
          <w:b/>
          <w:sz w:val="16"/>
          <w:szCs w:val="16"/>
        </w:rPr>
      </w:pPr>
      <w:r w:rsidRPr="003042FD">
        <w:rPr>
          <w:noProof/>
          <w:spacing w:val="20"/>
          <w:sz w:val="20"/>
          <w:szCs w:val="20"/>
        </w:rPr>
        <w:drawing>
          <wp:inline distT="0" distB="0" distL="0" distR="0">
            <wp:extent cx="787400" cy="9048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6A" w:rsidRPr="003042FD" w:rsidRDefault="0041386A" w:rsidP="003042FD">
      <w:pPr>
        <w:jc w:val="center"/>
      </w:pPr>
      <w:r w:rsidRPr="003042FD">
        <w:rPr>
          <w:b/>
          <w:sz w:val="16"/>
          <w:szCs w:val="16"/>
        </w:rPr>
        <w:t>РЕСПУБЛИКА ДАГЕСТАН</w:t>
      </w:r>
    </w:p>
    <w:p w:rsidR="004E59A5" w:rsidRPr="003042FD" w:rsidRDefault="0041386A" w:rsidP="0041386A">
      <w:pPr>
        <w:pStyle w:val="a5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042FD">
        <w:rPr>
          <w:rFonts w:ascii="Times New Roman" w:eastAsia="Times New Roman" w:hAnsi="Times New Roman"/>
          <w:b/>
          <w:sz w:val="16"/>
          <w:szCs w:val="16"/>
        </w:rPr>
        <w:t xml:space="preserve">МУНИЦИПАЛЬНОЕ </w:t>
      </w:r>
      <w:r w:rsidR="004E59A5" w:rsidRPr="003042FD">
        <w:rPr>
          <w:rFonts w:ascii="Times New Roman" w:eastAsia="Times New Roman" w:hAnsi="Times New Roman"/>
          <w:b/>
          <w:sz w:val="16"/>
          <w:szCs w:val="16"/>
        </w:rPr>
        <w:t>КАЗЕННОЕ ОБЩЕОБРАЗОВАТЕЛЬНОЕ</w:t>
      </w:r>
    </w:p>
    <w:p w:rsidR="00054478" w:rsidRPr="003042FD" w:rsidRDefault="004E59A5" w:rsidP="003042FD">
      <w:pPr>
        <w:pStyle w:val="a5"/>
        <w:ind w:left="-142"/>
        <w:jc w:val="center"/>
        <w:rPr>
          <w:sz w:val="20"/>
          <w:szCs w:val="20"/>
          <w:lang w:val="en-US"/>
        </w:rPr>
      </w:pPr>
      <w:r w:rsidRPr="003042FD">
        <w:rPr>
          <w:rFonts w:ascii="Times New Roman" w:eastAsia="Times New Roman" w:hAnsi="Times New Roman"/>
          <w:b/>
          <w:sz w:val="16"/>
          <w:szCs w:val="16"/>
        </w:rPr>
        <w:t>УЧРЕЖДЕНИЕ «</w:t>
      </w:r>
      <w:r w:rsidR="001236D6" w:rsidRPr="003042FD">
        <w:rPr>
          <w:rFonts w:ascii="Times New Roman" w:eastAsia="Times New Roman" w:hAnsi="Times New Roman"/>
          <w:b/>
          <w:sz w:val="16"/>
          <w:szCs w:val="16"/>
        </w:rPr>
        <w:t>ВИХЛИНСКАЯ</w:t>
      </w:r>
      <w:r w:rsidRPr="003042FD">
        <w:rPr>
          <w:rFonts w:ascii="Times New Roman" w:eastAsia="Times New Roman" w:hAnsi="Times New Roman"/>
          <w:b/>
          <w:sz w:val="16"/>
          <w:szCs w:val="16"/>
        </w:rPr>
        <w:t xml:space="preserve"> СРЕДНЯЯ ОБЩЕОБРАЗОВАТЕЛЬНАЯ ШКОЛА»</w:t>
      </w:r>
      <w:r w:rsidR="0041386A" w:rsidRPr="003042FD">
        <w:rPr>
          <w:rFonts w:ascii="Times New Roman" w:eastAsia="Times New Roman" w:hAnsi="Times New Roman"/>
          <w:b/>
          <w:sz w:val="16"/>
          <w:szCs w:val="16"/>
        </w:rPr>
        <w:t xml:space="preserve"> КУЛИНСКОГО МУНИЦИПАЛЬНОГО РАЙОНА</w:t>
      </w:r>
      <w:r w:rsidRPr="003042FD">
        <w:rPr>
          <w:b/>
          <w:bCs/>
          <w:sz w:val="20"/>
          <w:szCs w:val="20"/>
        </w:rPr>
        <w:t xml:space="preserve"> 368398 РД. сел. </w:t>
      </w:r>
      <w:proofErr w:type="spellStart"/>
      <w:r w:rsidR="001236D6" w:rsidRPr="003042FD">
        <w:rPr>
          <w:b/>
          <w:bCs/>
          <w:sz w:val="20"/>
          <w:szCs w:val="20"/>
        </w:rPr>
        <w:t>Вихли</w:t>
      </w:r>
      <w:proofErr w:type="spellEnd"/>
      <w:proofErr w:type="gramStart"/>
      <w:r w:rsidR="0041386A" w:rsidRPr="003042FD">
        <w:rPr>
          <w:b/>
          <w:bCs/>
          <w:sz w:val="20"/>
          <w:szCs w:val="20"/>
          <w:lang w:val="en-US"/>
        </w:rPr>
        <w:t>Email</w:t>
      </w:r>
      <w:proofErr w:type="gramEnd"/>
      <w:r w:rsidRPr="003042FD">
        <w:rPr>
          <w:b/>
          <w:bCs/>
          <w:sz w:val="20"/>
          <w:szCs w:val="20"/>
          <w:lang w:val="en-US"/>
        </w:rPr>
        <w:t xml:space="preserve">: </w:t>
      </w:r>
      <w:hyperlink r:id="rId7" w:history="1">
        <w:r w:rsidR="00B71EE1" w:rsidRPr="003042FD">
          <w:rPr>
            <w:rStyle w:val="a3"/>
            <w:b/>
            <w:bCs/>
            <w:sz w:val="20"/>
            <w:szCs w:val="20"/>
            <w:lang w:val="en-US"/>
          </w:rPr>
          <w:t>vihlisoch@mail.ru</w:t>
        </w:r>
      </w:hyperlink>
      <w:proofErr w:type="spellStart"/>
      <w:r w:rsidR="00B71EE1" w:rsidRPr="003042FD">
        <w:rPr>
          <w:b/>
          <w:bCs/>
          <w:sz w:val="20"/>
          <w:szCs w:val="20"/>
        </w:rPr>
        <w:t>оф</w:t>
      </w:r>
      <w:proofErr w:type="spellEnd"/>
      <w:r w:rsidR="00B71EE1" w:rsidRPr="003042FD">
        <w:rPr>
          <w:b/>
          <w:bCs/>
          <w:sz w:val="20"/>
          <w:szCs w:val="20"/>
          <w:lang w:val="en-US"/>
        </w:rPr>
        <w:t>/</w:t>
      </w:r>
      <w:r w:rsidR="00B71EE1" w:rsidRPr="003042FD">
        <w:rPr>
          <w:b/>
          <w:bCs/>
          <w:sz w:val="20"/>
          <w:szCs w:val="20"/>
        </w:rPr>
        <w:t>сайт</w:t>
      </w:r>
      <w:hyperlink r:id="rId8" w:history="1"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vihlisoch</w:t>
        </w:r>
        <w:r w:rsidR="00B71EE1" w:rsidRPr="00B71EE1">
          <w:rPr>
            <w:rStyle w:val="a3"/>
            <w:b/>
            <w:bCs/>
            <w:sz w:val="20"/>
            <w:szCs w:val="20"/>
            <w:lang w:val="en-US"/>
          </w:rPr>
          <w:t>@</w:t>
        </w:r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mail</w:t>
        </w:r>
        <w:r w:rsidR="00B71EE1" w:rsidRPr="00B71EE1">
          <w:rPr>
            <w:rStyle w:val="a3"/>
            <w:b/>
            <w:bCs/>
            <w:sz w:val="20"/>
            <w:szCs w:val="20"/>
            <w:lang w:val="en-US"/>
          </w:rPr>
          <w:t>.</w:t>
        </w:r>
        <w:r w:rsidR="00B71EE1" w:rsidRPr="004A1493">
          <w:rPr>
            <w:rStyle w:val="a3"/>
            <w:b/>
            <w:bCs/>
            <w:sz w:val="20"/>
            <w:szCs w:val="20"/>
            <w:lang w:val="en-US"/>
          </w:rPr>
          <w:t>ru</w:t>
        </w:r>
      </w:hyperlink>
      <w:proofErr w:type="spellStart"/>
      <w:r w:rsidR="00B71EE1">
        <w:rPr>
          <w:b/>
          <w:bCs/>
          <w:sz w:val="20"/>
          <w:szCs w:val="20"/>
        </w:rPr>
        <w:t>оф</w:t>
      </w:r>
      <w:proofErr w:type="spellEnd"/>
      <w:r w:rsidR="00B71EE1" w:rsidRPr="00B71EE1">
        <w:rPr>
          <w:b/>
          <w:bCs/>
          <w:sz w:val="20"/>
          <w:szCs w:val="20"/>
          <w:lang w:val="en-US"/>
        </w:rPr>
        <w:t>/</w:t>
      </w:r>
      <w:r w:rsidR="00B71EE1">
        <w:rPr>
          <w:b/>
          <w:bCs/>
          <w:sz w:val="20"/>
          <w:szCs w:val="20"/>
        </w:rPr>
        <w:t>сайт</w:t>
      </w:r>
      <w:hyperlink r:id="rId9" w:history="1">
        <w:r w:rsidR="00B71EE1" w:rsidRPr="00B71EE1">
          <w:rPr>
            <w:rStyle w:val="a3"/>
            <w:b/>
            <w:lang w:val="en-US"/>
          </w:rPr>
          <w:t>http://vahli.dagschool.com/</w:t>
        </w:r>
      </w:hyperlink>
    </w:p>
    <w:p w:rsidR="00454D60" w:rsidRDefault="00454D60" w:rsidP="006B7DC8">
      <w:pPr>
        <w:rPr>
          <w:b/>
          <w:sz w:val="28"/>
          <w:szCs w:val="28"/>
          <w:lang w:val="en-US"/>
        </w:rPr>
      </w:pPr>
    </w:p>
    <w:p w:rsidR="005A30F8" w:rsidRDefault="001533C0" w:rsidP="001533C0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1533C0" w:rsidRDefault="001533C0" w:rsidP="005A30F8">
      <w:pPr>
        <w:tabs>
          <w:tab w:val="left" w:pos="37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19 от 28.02.2021г.</w:t>
      </w: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1533C0" w:rsidRDefault="001533C0" w:rsidP="001533C0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частии и проведении ВПР в 2021 учебном году. </w:t>
      </w:r>
    </w:p>
    <w:p w:rsidR="001533C0" w:rsidRDefault="001533C0" w:rsidP="001533C0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сновании статьи 28 ФЗ от 29.12.2012г. « Об образовании в РФ и проведении ВПР в 2021 году </w:t>
      </w: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1533C0" w:rsidRDefault="001533C0" w:rsidP="001533C0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5A30F8" w:rsidRDefault="005A30F8" w:rsidP="001533C0">
      <w:pPr>
        <w:tabs>
          <w:tab w:val="left" w:pos="3732"/>
        </w:tabs>
        <w:rPr>
          <w:b/>
          <w:sz w:val="28"/>
          <w:szCs w:val="28"/>
        </w:rPr>
      </w:pPr>
    </w:p>
    <w:p w:rsidR="001533C0" w:rsidRDefault="001533C0" w:rsidP="001533C0">
      <w:pPr>
        <w:pStyle w:val="aa"/>
        <w:numPr>
          <w:ilvl w:val="0"/>
          <w:numId w:val="6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сти ВПР в сроки согласно школьному </w:t>
      </w:r>
      <w:proofErr w:type="gramStart"/>
      <w:r>
        <w:rPr>
          <w:b/>
          <w:sz w:val="28"/>
          <w:szCs w:val="28"/>
        </w:rPr>
        <w:t>графику</w:t>
      </w:r>
      <w:proofErr w:type="gramEnd"/>
      <w:r>
        <w:rPr>
          <w:b/>
          <w:sz w:val="28"/>
          <w:szCs w:val="28"/>
        </w:rPr>
        <w:t xml:space="preserve"> утвержденному с 01.03.2021г.</w:t>
      </w:r>
    </w:p>
    <w:p w:rsidR="001533C0" w:rsidRDefault="001533C0" w:rsidP="001533C0">
      <w:pPr>
        <w:pStyle w:val="aa"/>
        <w:numPr>
          <w:ilvl w:val="0"/>
          <w:numId w:val="6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начить </w:t>
      </w:r>
      <w:proofErr w:type="spellStart"/>
      <w:r>
        <w:rPr>
          <w:b/>
          <w:sz w:val="28"/>
          <w:szCs w:val="28"/>
        </w:rPr>
        <w:t>отвественным</w:t>
      </w:r>
      <w:proofErr w:type="spellEnd"/>
      <w:r>
        <w:rPr>
          <w:b/>
          <w:sz w:val="28"/>
          <w:szCs w:val="28"/>
        </w:rPr>
        <w:t xml:space="preserve"> организатором ВПР </w:t>
      </w:r>
      <w:proofErr w:type="spellStart"/>
      <w:r>
        <w:rPr>
          <w:b/>
          <w:sz w:val="28"/>
          <w:szCs w:val="28"/>
        </w:rPr>
        <w:t>Чаринова</w:t>
      </w:r>
      <w:proofErr w:type="spellEnd"/>
      <w:r>
        <w:rPr>
          <w:b/>
          <w:sz w:val="28"/>
          <w:szCs w:val="28"/>
        </w:rPr>
        <w:t xml:space="preserve"> О.А. </w:t>
      </w:r>
      <w:proofErr w:type="spellStart"/>
      <w:r>
        <w:rPr>
          <w:b/>
          <w:sz w:val="28"/>
          <w:szCs w:val="28"/>
        </w:rPr>
        <w:t>зам.дир</w:t>
      </w:r>
      <w:proofErr w:type="spellEnd"/>
      <w:r>
        <w:rPr>
          <w:b/>
          <w:sz w:val="28"/>
          <w:szCs w:val="28"/>
        </w:rPr>
        <w:t xml:space="preserve"> по УВР</w:t>
      </w:r>
      <w:proofErr w:type="gramStart"/>
      <w:r>
        <w:rPr>
          <w:b/>
          <w:sz w:val="28"/>
          <w:szCs w:val="28"/>
        </w:rPr>
        <w:t xml:space="preserve"> Д</w:t>
      </w:r>
      <w:proofErr w:type="gramEnd"/>
      <w:r>
        <w:rPr>
          <w:b/>
          <w:sz w:val="28"/>
          <w:szCs w:val="28"/>
        </w:rPr>
        <w:t>ля проведения ВПР:</w:t>
      </w:r>
    </w:p>
    <w:p w:rsidR="001533C0" w:rsidRDefault="001533C0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)  информировать коллектив школы о проведении ВПР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1533C0">
        <w:rPr>
          <w:b/>
          <w:sz w:val="28"/>
          <w:szCs w:val="28"/>
        </w:rPr>
        <w:t xml:space="preserve">)  </w:t>
      </w:r>
      <w:proofErr w:type="spellStart"/>
      <w:r w:rsidR="001533C0">
        <w:rPr>
          <w:b/>
          <w:sz w:val="28"/>
          <w:szCs w:val="28"/>
        </w:rPr>
        <w:t>обеспечитьпроведение</w:t>
      </w:r>
      <w:proofErr w:type="spellEnd"/>
      <w:r w:rsidR="001533C0">
        <w:rPr>
          <w:b/>
          <w:sz w:val="28"/>
          <w:szCs w:val="28"/>
        </w:rPr>
        <w:t xml:space="preserve"> подготовительных мероприятий для </w:t>
      </w:r>
      <w:proofErr w:type="gramStart"/>
      <w:r w:rsidR="001533C0">
        <w:rPr>
          <w:b/>
          <w:sz w:val="28"/>
          <w:szCs w:val="28"/>
        </w:rPr>
        <w:t>включении</w:t>
      </w:r>
      <w:proofErr w:type="gramEnd"/>
      <w:r w:rsidR="001533C0">
        <w:rPr>
          <w:b/>
          <w:sz w:val="28"/>
          <w:szCs w:val="28"/>
        </w:rPr>
        <w:t xml:space="preserve"> МКОУ </w:t>
      </w:r>
      <w:proofErr w:type="spellStart"/>
      <w:r w:rsidR="001533C0">
        <w:rPr>
          <w:b/>
          <w:sz w:val="28"/>
          <w:szCs w:val="28"/>
        </w:rPr>
        <w:t>Вихли</w:t>
      </w:r>
      <w:proofErr w:type="spellEnd"/>
      <w:r w:rsidR="001533C0">
        <w:rPr>
          <w:b/>
          <w:sz w:val="28"/>
          <w:szCs w:val="28"/>
        </w:rPr>
        <w:t xml:space="preserve"> СОШ в списки участников</w:t>
      </w:r>
      <w:r>
        <w:rPr>
          <w:b/>
          <w:sz w:val="28"/>
          <w:szCs w:val="28"/>
        </w:rPr>
        <w:t xml:space="preserve"> ВПР, проверить логины и пороли доступа, заполнить формы заявки для участия в ВПР.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) скачать в личном кабинете ФИС ОКО архив с материалами для проведения ВПР.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день проведения ВПР: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скачать критерий оценивания ответов и передать их экспертам 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) распечатать варианты ВПР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ротоколы и коды участников,</w:t>
      </w:r>
    </w:p>
    <w:p w:rsidR="004A304E" w:rsidRDefault="005A30F8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A304E">
        <w:rPr>
          <w:b/>
          <w:sz w:val="28"/>
          <w:szCs w:val="28"/>
        </w:rPr>
        <w:t>)  организовать проверку ответов экспертами</w:t>
      </w:r>
    </w:p>
    <w:p w:rsidR="004A304E" w:rsidRDefault="004A304E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значить экспертами по проверке ВПР:</w:t>
      </w:r>
    </w:p>
    <w:p w:rsidR="005A30F8" w:rsidRDefault="005A30F8" w:rsidP="001533C0">
      <w:pPr>
        <w:pStyle w:val="aa"/>
        <w:tabs>
          <w:tab w:val="left" w:pos="3732"/>
        </w:tabs>
        <w:rPr>
          <w:b/>
          <w:sz w:val="28"/>
          <w:szCs w:val="28"/>
        </w:rPr>
      </w:pP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ий язык </w:t>
      </w:r>
      <w:proofErr w:type="gramStart"/>
      <w:r>
        <w:rPr>
          <w:b/>
          <w:sz w:val="28"/>
          <w:szCs w:val="28"/>
        </w:rPr>
        <w:t>-М</w:t>
      </w:r>
      <w:proofErr w:type="gramEnd"/>
      <w:r>
        <w:rPr>
          <w:b/>
          <w:sz w:val="28"/>
          <w:szCs w:val="28"/>
        </w:rPr>
        <w:t xml:space="preserve">агомедова Ж.М.  </w:t>
      </w:r>
      <w:proofErr w:type="spellStart"/>
      <w:r>
        <w:rPr>
          <w:b/>
          <w:sz w:val="28"/>
          <w:szCs w:val="28"/>
        </w:rPr>
        <w:t>Ашаева</w:t>
      </w:r>
      <w:proofErr w:type="spellEnd"/>
      <w:r>
        <w:rPr>
          <w:b/>
          <w:sz w:val="28"/>
          <w:szCs w:val="28"/>
        </w:rPr>
        <w:t xml:space="preserve"> А.К.</w:t>
      </w: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– </w:t>
      </w:r>
      <w:proofErr w:type="spellStart"/>
      <w:r>
        <w:rPr>
          <w:b/>
          <w:sz w:val="28"/>
          <w:szCs w:val="28"/>
        </w:rPr>
        <w:t>Щейхов</w:t>
      </w:r>
      <w:proofErr w:type="spellEnd"/>
      <w:r>
        <w:rPr>
          <w:b/>
          <w:sz w:val="28"/>
          <w:szCs w:val="28"/>
        </w:rPr>
        <w:t xml:space="preserve"> Щ.О.  </w:t>
      </w:r>
      <w:proofErr w:type="spellStart"/>
      <w:r>
        <w:rPr>
          <w:b/>
          <w:sz w:val="28"/>
          <w:szCs w:val="28"/>
        </w:rPr>
        <w:t>Османова</w:t>
      </w:r>
      <w:proofErr w:type="spellEnd"/>
      <w:r>
        <w:rPr>
          <w:b/>
          <w:sz w:val="28"/>
          <w:szCs w:val="28"/>
        </w:rPr>
        <w:t xml:space="preserve"> Ж</w:t>
      </w:r>
      <w:proofErr w:type="gramStart"/>
      <w:r>
        <w:rPr>
          <w:b/>
          <w:sz w:val="28"/>
          <w:szCs w:val="28"/>
        </w:rPr>
        <w:t>,М</w:t>
      </w:r>
      <w:proofErr w:type="gramEnd"/>
      <w:r>
        <w:rPr>
          <w:b/>
          <w:sz w:val="28"/>
          <w:szCs w:val="28"/>
        </w:rPr>
        <w:t>.</w:t>
      </w: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тория – Магомедова Ж.М.</w:t>
      </w: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иология и Окружающий ми</w:t>
      </w:r>
      <w:proofErr w:type="gramStart"/>
      <w:r>
        <w:rPr>
          <w:b/>
          <w:sz w:val="28"/>
          <w:szCs w:val="28"/>
        </w:rPr>
        <w:t>р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лласуев</w:t>
      </w:r>
      <w:proofErr w:type="spellEnd"/>
      <w:r>
        <w:rPr>
          <w:b/>
          <w:sz w:val="28"/>
          <w:szCs w:val="28"/>
        </w:rPr>
        <w:t xml:space="preserve"> Б.Р.</w:t>
      </w: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ография – </w:t>
      </w:r>
      <w:proofErr w:type="spellStart"/>
      <w:r>
        <w:rPr>
          <w:b/>
          <w:sz w:val="28"/>
          <w:szCs w:val="28"/>
        </w:rPr>
        <w:t>Чаринов</w:t>
      </w:r>
      <w:proofErr w:type="spellEnd"/>
      <w:r>
        <w:rPr>
          <w:b/>
          <w:sz w:val="28"/>
          <w:szCs w:val="28"/>
        </w:rPr>
        <w:t xml:space="preserve"> О.А.</w:t>
      </w:r>
    </w:p>
    <w:p w:rsidR="004A304E" w:rsidRDefault="004A304E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</w:t>
      </w:r>
      <w:proofErr w:type="gramStart"/>
      <w:r>
        <w:rPr>
          <w:b/>
          <w:sz w:val="28"/>
          <w:szCs w:val="28"/>
        </w:rPr>
        <w:t>е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ринов</w:t>
      </w:r>
      <w:proofErr w:type="spellEnd"/>
      <w:r>
        <w:rPr>
          <w:b/>
          <w:sz w:val="28"/>
          <w:szCs w:val="28"/>
        </w:rPr>
        <w:t xml:space="preserve"> О.А.</w:t>
      </w:r>
    </w:p>
    <w:p w:rsidR="004A304E" w:rsidRDefault="005A30F8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й язы</w:t>
      </w:r>
      <w:proofErr w:type="gramStart"/>
      <w:r>
        <w:rPr>
          <w:b/>
          <w:sz w:val="28"/>
          <w:szCs w:val="28"/>
        </w:rPr>
        <w:t>к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диева</w:t>
      </w:r>
      <w:proofErr w:type="spellEnd"/>
      <w:r>
        <w:rPr>
          <w:b/>
          <w:sz w:val="28"/>
          <w:szCs w:val="28"/>
        </w:rPr>
        <w:t xml:space="preserve"> Л.А.</w:t>
      </w:r>
    </w:p>
    <w:p w:rsidR="005A30F8" w:rsidRDefault="005A30F8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изика- Магомедова М.А.</w:t>
      </w:r>
    </w:p>
    <w:p w:rsidR="005A30F8" w:rsidRDefault="005A30F8" w:rsidP="004A304E">
      <w:pPr>
        <w:pStyle w:val="aa"/>
        <w:numPr>
          <w:ilvl w:val="0"/>
          <w:numId w:val="8"/>
        </w:num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Химия – Джалилова Д.О.</w:t>
      </w:r>
    </w:p>
    <w:p w:rsidR="005A30F8" w:rsidRDefault="005A30F8" w:rsidP="005A30F8">
      <w:pPr>
        <w:pStyle w:val="aa"/>
        <w:tabs>
          <w:tab w:val="left" w:pos="3732"/>
        </w:tabs>
        <w:ind w:left="1440"/>
        <w:rPr>
          <w:b/>
          <w:sz w:val="28"/>
          <w:szCs w:val="28"/>
        </w:rPr>
      </w:pPr>
    </w:p>
    <w:p w:rsidR="005A30F8" w:rsidRPr="005A30F8" w:rsidRDefault="005A30F8" w:rsidP="005A30F8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г) </w:t>
      </w:r>
      <w:r w:rsidRPr="005A30F8">
        <w:rPr>
          <w:b/>
          <w:sz w:val="28"/>
          <w:szCs w:val="28"/>
        </w:rPr>
        <w:t>Эксперту провести проверку и правильное оценивание ответов ВПР</w:t>
      </w:r>
    </w:p>
    <w:p w:rsidR="005A30F8" w:rsidRDefault="005A30F8" w:rsidP="005A30F8">
      <w:pPr>
        <w:pStyle w:val="aa"/>
        <w:tabs>
          <w:tab w:val="left" w:pos="3732"/>
        </w:tabs>
        <w:ind w:left="1440"/>
        <w:rPr>
          <w:b/>
          <w:sz w:val="28"/>
          <w:szCs w:val="28"/>
        </w:rPr>
      </w:pPr>
    </w:p>
    <w:p w:rsidR="005A30F8" w:rsidRPr="005A30F8" w:rsidRDefault="005A30F8" w:rsidP="005A30F8">
      <w:pPr>
        <w:tabs>
          <w:tab w:val="left" w:pos="3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) </w:t>
      </w:r>
      <w:r w:rsidRPr="005A30F8">
        <w:rPr>
          <w:b/>
          <w:sz w:val="28"/>
          <w:szCs w:val="28"/>
        </w:rPr>
        <w:t xml:space="preserve">Контроль </w:t>
      </w:r>
      <w:proofErr w:type="spellStart"/>
      <w:r w:rsidRPr="005A30F8">
        <w:rPr>
          <w:b/>
          <w:sz w:val="28"/>
          <w:szCs w:val="28"/>
        </w:rPr>
        <w:t>испольнения</w:t>
      </w:r>
      <w:proofErr w:type="spellEnd"/>
      <w:r w:rsidRPr="005A30F8">
        <w:rPr>
          <w:b/>
          <w:sz w:val="28"/>
          <w:szCs w:val="28"/>
        </w:rPr>
        <w:t xml:space="preserve"> приказа возлагаю на </w:t>
      </w:r>
      <w:proofErr w:type="spellStart"/>
      <w:r w:rsidRPr="005A30F8">
        <w:rPr>
          <w:b/>
          <w:sz w:val="28"/>
          <w:szCs w:val="28"/>
        </w:rPr>
        <w:t>зам</w:t>
      </w:r>
      <w:proofErr w:type="gramStart"/>
      <w:r w:rsidRPr="005A30F8">
        <w:rPr>
          <w:b/>
          <w:sz w:val="28"/>
          <w:szCs w:val="28"/>
        </w:rPr>
        <w:t>.д</w:t>
      </w:r>
      <w:proofErr w:type="gramEnd"/>
      <w:r w:rsidRPr="005A30F8">
        <w:rPr>
          <w:b/>
          <w:sz w:val="28"/>
          <w:szCs w:val="28"/>
        </w:rPr>
        <w:t>ир.по</w:t>
      </w:r>
      <w:proofErr w:type="spellEnd"/>
      <w:r w:rsidRPr="005A30F8">
        <w:rPr>
          <w:b/>
          <w:sz w:val="28"/>
          <w:szCs w:val="28"/>
        </w:rPr>
        <w:t xml:space="preserve"> УВР </w:t>
      </w:r>
      <w:proofErr w:type="spellStart"/>
      <w:r w:rsidRPr="005A30F8">
        <w:rPr>
          <w:b/>
          <w:sz w:val="28"/>
          <w:szCs w:val="28"/>
        </w:rPr>
        <w:t>Чаринова</w:t>
      </w:r>
      <w:proofErr w:type="spellEnd"/>
      <w:r w:rsidRPr="005A30F8">
        <w:rPr>
          <w:b/>
          <w:sz w:val="28"/>
          <w:szCs w:val="28"/>
        </w:rPr>
        <w:t xml:space="preserve"> О.А.</w:t>
      </w:r>
    </w:p>
    <w:p w:rsidR="00454D60" w:rsidRPr="001533C0" w:rsidRDefault="00454D60" w:rsidP="001533C0">
      <w:pPr>
        <w:pStyle w:val="aa"/>
        <w:tabs>
          <w:tab w:val="left" w:pos="3732"/>
        </w:tabs>
        <w:rPr>
          <w:b/>
          <w:sz w:val="28"/>
          <w:szCs w:val="28"/>
        </w:rPr>
      </w:pPr>
      <w:r w:rsidRPr="001533C0">
        <w:rPr>
          <w:b/>
          <w:sz w:val="28"/>
          <w:szCs w:val="28"/>
        </w:rPr>
        <w:tab/>
      </w:r>
    </w:p>
    <w:p w:rsidR="00EE6062" w:rsidRPr="003042FD" w:rsidRDefault="003042FD" w:rsidP="00454D60">
      <w:pPr>
        <w:tabs>
          <w:tab w:val="left" w:pos="1545"/>
        </w:tabs>
      </w:pPr>
      <w:r w:rsidRPr="00B50C83">
        <w:rPr>
          <w:noProof/>
          <w:sz w:val="28"/>
          <w:szCs w:val="28"/>
        </w:rPr>
        <w:drawing>
          <wp:inline distT="0" distB="0" distL="0" distR="0">
            <wp:extent cx="5255895" cy="1503045"/>
            <wp:effectExtent l="19050" t="0" r="1905" b="0"/>
            <wp:docPr id="2" name="Рисунок 1" descr="C:\Users\user\Desktop\Подпись печать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Подпись печать.t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62" w:rsidRPr="003042FD" w:rsidRDefault="00EE6062" w:rsidP="00454D60">
      <w:pPr>
        <w:tabs>
          <w:tab w:val="left" w:pos="1545"/>
        </w:tabs>
      </w:pPr>
    </w:p>
    <w:p w:rsidR="00454D60" w:rsidRPr="00454D60" w:rsidRDefault="00454D60" w:rsidP="00454D60">
      <w:pPr>
        <w:tabs>
          <w:tab w:val="left" w:pos="6495"/>
        </w:tabs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454D60" w:rsidRPr="00454D60" w:rsidRDefault="00454D60" w:rsidP="006B7DC8">
      <w:pPr>
        <w:rPr>
          <w:b/>
          <w:sz w:val="28"/>
          <w:szCs w:val="28"/>
        </w:rPr>
      </w:pPr>
    </w:p>
    <w:p w:rsidR="003B5407" w:rsidRPr="009321D5" w:rsidRDefault="003B5407" w:rsidP="00454D60">
      <w:pPr>
        <w:jc w:val="both"/>
        <w:rPr>
          <w:b/>
          <w:sz w:val="36"/>
          <w:szCs w:val="36"/>
        </w:rPr>
      </w:pPr>
    </w:p>
    <w:p w:rsidR="0045477A" w:rsidRDefault="0045477A" w:rsidP="0045477A">
      <w:pPr>
        <w:tabs>
          <w:tab w:val="left" w:pos="1440"/>
        </w:tabs>
      </w:pPr>
    </w:p>
    <w:p w:rsidR="0045477A" w:rsidRDefault="0045477A" w:rsidP="0045477A">
      <w:pPr>
        <w:tabs>
          <w:tab w:val="left" w:pos="1440"/>
        </w:tabs>
      </w:pPr>
    </w:p>
    <w:p w:rsidR="001A20F7" w:rsidRPr="0045477A" w:rsidRDefault="001A20F7" w:rsidP="0045477A">
      <w:pPr>
        <w:tabs>
          <w:tab w:val="left" w:pos="1440"/>
        </w:tabs>
      </w:pPr>
    </w:p>
    <w:sectPr w:rsidR="001A20F7" w:rsidRPr="0045477A" w:rsidSect="003042FD">
      <w:pgSz w:w="11906" w:h="16838"/>
      <w:pgMar w:top="1134" w:right="709" w:bottom="284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F2C"/>
    <w:multiLevelType w:val="hybridMultilevel"/>
    <w:tmpl w:val="54EA2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9D44C5"/>
    <w:multiLevelType w:val="hybridMultilevel"/>
    <w:tmpl w:val="6D8C2804"/>
    <w:lvl w:ilvl="0" w:tplc="FFEA722C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>
    <w:nsid w:val="33806D26"/>
    <w:multiLevelType w:val="hybridMultilevel"/>
    <w:tmpl w:val="C86092F8"/>
    <w:lvl w:ilvl="0" w:tplc="CF266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83123"/>
    <w:multiLevelType w:val="hybridMultilevel"/>
    <w:tmpl w:val="9B56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3243A"/>
    <w:multiLevelType w:val="hybridMultilevel"/>
    <w:tmpl w:val="DF1CB9D2"/>
    <w:lvl w:ilvl="0" w:tplc="C562C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7A3C3D"/>
    <w:multiLevelType w:val="hybridMultilevel"/>
    <w:tmpl w:val="716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ABD"/>
    <w:multiLevelType w:val="hybridMultilevel"/>
    <w:tmpl w:val="BAF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305D7"/>
    <w:rsid w:val="000463C2"/>
    <w:rsid w:val="00054478"/>
    <w:rsid w:val="00063FB9"/>
    <w:rsid w:val="0006677F"/>
    <w:rsid w:val="00073AEA"/>
    <w:rsid w:val="00076578"/>
    <w:rsid w:val="00086AA4"/>
    <w:rsid w:val="000E59B9"/>
    <w:rsid w:val="001138B0"/>
    <w:rsid w:val="001236D6"/>
    <w:rsid w:val="00145E71"/>
    <w:rsid w:val="00151663"/>
    <w:rsid w:val="001533C0"/>
    <w:rsid w:val="001560B6"/>
    <w:rsid w:val="001772FF"/>
    <w:rsid w:val="00180586"/>
    <w:rsid w:val="00181D71"/>
    <w:rsid w:val="0019007B"/>
    <w:rsid w:val="001A20F7"/>
    <w:rsid w:val="001A4885"/>
    <w:rsid w:val="001A5305"/>
    <w:rsid w:val="001A68DB"/>
    <w:rsid w:val="00204311"/>
    <w:rsid w:val="00210C5F"/>
    <w:rsid w:val="00220D9D"/>
    <w:rsid w:val="0027270A"/>
    <w:rsid w:val="0028585B"/>
    <w:rsid w:val="002A46DB"/>
    <w:rsid w:val="002D1BD3"/>
    <w:rsid w:val="002F3302"/>
    <w:rsid w:val="002F65D9"/>
    <w:rsid w:val="003042FD"/>
    <w:rsid w:val="003119F1"/>
    <w:rsid w:val="003161A3"/>
    <w:rsid w:val="00323D9B"/>
    <w:rsid w:val="00361742"/>
    <w:rsid w:val="003823AE"/>
    <w:rsid w:val="00387D49"/>
    <w:rsid w:val="003B5407"/>
    <w:rsid w:val="003D10B7"/>
    <w:rsid w:val="003D34FD"/>
    <w:rsid w:val="003E6692"/>
    <w:rsid w:val="0041386A"/>
    <w:rsid w:val="004149BF"/>
    <w:rsid w:val="004277C2"/>
    <w:rsid w:val="0045477A"/>
    <w:rsid w:val="00454D60"/>
    <w:rsid w:val="0047548E"/>
    <w:rsid w:val="004850BB"/>
    <w:rsid w:val="00492528"/>
    <w:rsid w:val="00497421"/>
    <w:rsid w:val="004A304E"/>
    <w:rsid w:val="004C2993"/>
    <w:rsid w:val="004C414A"/>
    <w:rsid w:val="004E59A5"/>
    <w:rsid w:val="004E6455"/>
    <w:rsid w:val="00505DA6"/>
    <w:rsid w:val="00515E74"/>
    <w:rsid w:val="0054243B"/>
    <w:rsid w:val="0056443D"/>
    <w:rsid w:val="00566F90"/>
    <w:rsid w:val="00576D27"/>
    <w:rsid w:val="00577B33"/>
    <w:rsid w:val="00587F14"/>
    <w:rsid w:val="00597B66"/>
    <w:rsid w:val="005A30F8"/>
    <w:rsid w:val="005C106D"/>
    <w:rsid w:val="005C2ECA"/>
    <w:rsid w:val="005C597C"/>
    <w:rsid w:val="005D5C20"/>
    <w:rsid w:val="0061069D"/>
    <w:rsid w:val="006106F3"/>
    <w:rsid w:val="00617254"/>
    <w:rsid w:val="00625C25"/>
    <w:rsid w:val="00627A79"/>
    <w:rsid w:val="00667090"/>
    <w:rsid w:val="0067069B"/>
    <w:rsid w:val="00676CDD"/>
    <w:rsid w:val="006835F7"/>
    <w:rsid w:val="006B4859"/>
    <w:rsid w:val="006B7DC8"/>
    <w:rsid w:val="006F7F00"/>
    <w:rsid w:val="00705EFE"/>
    <w:rsid w:val="007068A6"/>
    <w:rsid w:val="00723554"/>
    <w:rsid w:val="007557FF"/>
    <w:rsid w:val="00796C03"/>
    <w:rsid w:val="00797FC4"/>
    <w:rsid w:val="007A056A"/>
    <w:rsid w:val="007A12BC"/>
    <w:rsid w:val="007A36CB"/>
    <w:rsid w:val="007B747E"/>
    <w:rsid w:val="007C505C"/>
    <w:rsid w:val="007D1FDC"/>
    <w:rsid w:val="007D5919"/>
    <w:rsid w:val="007F0DBE"/>
    <w:rsid w:val="007F1E71"/>
    <w:rsid w:val="007F2724"/>
    <w:rsid w:val="00802775"/>
    <w:rsid w:val="00813E9D"/>
    <w:rsid w:val="00814C9C"/>
    <w:rsid w:val="0082494D"/>
    <w:rsid w:val="008306BD"/>
    <w:rsid w:val="00837252"/>
    <w:rsid w:val="00852480"/>
    <w:rsid w:val="008569A0"/>
    <w:rsid w:val="00857B0D"/>
    <w:rsid w:val="00880ED7"/>
    <w:rsid w:val="00887363"/>
    <w:rsid w:val="008A01EC"/>
    <w:rsid w:val="008B5C6D"/>
    <w:rsid w:val="008C2D05"/>
    <w:rsid w:val="00903FBA"/>
    <w:rsid w:val="0092033D"/>
    <w:rsid w:val="009321D5"/>
    <w:rsid w:val="009332EB"/>
    <w:rsid w:val="00936870"/>
    <w:rsid w:val="00950C21"/>
    <w:rsid w:val="0095576A"/>
    <w:rsid w:val="009873EE"/>
    <w:rsid w:val="009A5656"/>
    <w:rsid w:val="009B3708"/>
    <w:rsid w:val="009D334F"/>
    <w:rsid w:val="009F6A6D"/>
    <w:rsid w:val="00A1157A"/>
    <w:rsid w:val="00A22ACF"/>
    <w:rsid w:val="00A32BB2"/>
    <w:rsid w:val="00A360B5"/>
    <w:rsid w:val="00A363E5"/>
    <w:rsid w:val="00A42712"/>
    <w:rsid w:val="00A814B1"/>
    <w:rsid w:val="00A959CB"/>
    <w:rsid w:val="00A97A49"/>
    <w:rsid w:val="00AC6BCF"/>
    <w:rsid w:val="00AD34F4"/>
    <w:rsid w:val="00AF47D9"/>
    <w:rsid w:val="00B00B97"/>
    <w:rsid w:val="00B119F5"/>
    <w:rsid w:val="00B17062"/>
    <w:rsid w:val="00B263B2"/>
    <w:rsid w:val="00B26F4A"/>
    <w:rsid w:val="00B47213"/>
    <w:rsid w:val="00B50C83"/>
    <w:rsid w:val="00B5547D"/>
    <w:rsid w:val="00B570DB"/>
    <w:rsid w:val="00B71EE1"/>
    <w:rsid w:val="00B92FE0"/>
    <w:rsid w:val="00BA2FD0"/>
    <w:rsid w:val="00BA41C3"/>
    <w:rsid w:val="00BA71F8"/>
    <w:rsid w:val="00BC7FE0"/>
    <w:rsid w:val="00C13741"/>
    <w:rsid w:val="00C16227"/>
    <w:rsid w:val="00C371C9"/>
    <w:rsid w:val="00C42C15"/>
    <w:rsid w:val="00C71875"/>
    <w:rsid w:val="00C77929"/>
    <w:rsid w:val="00C84D5F"/>
    <w:rsid w:val="00C8769E"/>
    <w:rsid w:val="00C94D0B"/>
    <w:rsid w:val="00CB147E"/>
    <w:rsid w:val="00CD4727"/>
    <w:rsid w:val="00D0260F"/>
    <w:rsid w:val="00D066FA"/>
    <w:rsid w:val="00D1552C"/>
    <w:rsid w:val="00D16FB7"/>
    <w:rsid w:val="00D3090D"/>
    <w:rsid w:val="00D363EF"/>
    <w:rsid w:val="00D6692C"/>
    <w:rsid w:val="00D809E7"/>
    <w:rsid w:val="00DA6D6A"/>
    <w:rsid w:val="00DA7437"/>
    <w:rsid w:val="00DB4D7E"/>
    <w:rsid w:val="00DF0396"/>
    <w:rsid w:val="00DF0E4B"/>
    <w:rsid w:val="00E04EAF"/>
    <w:rsid w:val="00E46A56"/>
    <w:rsid w:val="00E6425C"/>
    <w:rsid w:val="00E654E3"/>
    <w:rsid w:val="00E827AA"/>
    <w:rsid w:val="00E907C5"/>
    <w:rsid w:val="00EA6C94"/>
    <w:rsid w:val="00EB2C98"/>
    <w:rsid w:val="00EC4ABF"/>
    <w:rsid w:val="00EC7C56"/>
    <w:rsid w:val="00ED1163"/>
    <w:rsid w:val="00EE6062"/>
    <w:rsid w:val="00F305D7"/>
    <w:rsid w:val="00F51A7D"/>
    <w:rsid w:val="00F65091"/>
    <w:rsid w:val="00F81FB7"/>
    <w:rsid w:val="00F912AF"/>
    <w:rsid w:val="00F93BCC"/>
    <w:rsid w:val="00FC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5D7"/>
    <w:pPr>
      <w:keepNext/>
      <w:outlineLvl w:val="0"/>
    </w:pPr>
    <w:rPr>
      <w:rFonts w:eastAsia="Arial Unicode MS"/>
      <w:b/>
      <w:bCs/>
      <w:sz w:val="28"/>
    </w:rPr>
  </w:style>
  <w:style w:type="paragraph" w:styleId="4">
    <w:name w:val="heading 4"/>
    <w:basedOn w:val="a"/>
    <w:next w:val="a"/>
    <w:link w:val="40"/>
    <w:qFormat/>
    <w:rsid w:val="00F305D7"/>
    <w:pPr>
      <w:keepNext/>
      <w:outlineLvl w:val="3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05D7"/>
    <w:rPr>
      <w:rFonts w:eastAsia="Arial Unicode MS"/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F305D7"/>
    <w:rPr>
      <w:rFonts w:eastAsia="Arial Unicode MS"/>
      <w:b/>
      <w:bCs/>
      <w:sz w:val="28"/>
      <w:szCs w:val="24"/>
      <w:lang w:val="ru-RU" w:eastAsia="ru-RU" w:bidi="ar-SA"/>
    </w:rPr>
  </w:style>
  <w:style w:type="character" w:styleId="a3">
    <w:name w:val="Hyperlink"/>
    <w:rsid w:val="006835F7"/>
    <w:rPr>
      <w:color w:val="0000FF"/>
      <w:u w:val="single"/>
    </w:rPr>
  </w:style>
  <w:style w:type="table" w:styleId="a4">
    <w:name w:val="Table Grid"/>
    <w:basedOn w:val="a1"/>
    <w:uiPriority w:val="39"/>
    <w:rsid w:val="00AC6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41386A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B2C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B2C98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852480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85248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6">
    <w:name w:val="Font Style46"/>
    <w:uiPriority w:val="99"/>
    <w:rsid w:val="008524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uiPriority w:val="99"/>
    <w:rsid w:val="00852480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iPriority w:val="99"/>
    <w:unhideWhenUsed/>
    <w:rsid w:val="004149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A5305"/>
    <w:pPr>
      <w:ind w:left="720"/>
      <w:contextualSpacing/>
    </w:pPr>
  </w:style>
  <w:style w:type="paragraph" w:customStyle="1" w:styleId="Standard">
    <w:name w:val="Standard"/>
    <w:rsid w:val="006B485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ab">
    <w:name w:val="Strong"/>
    <w:basedOn w:val="a0"/>
    <w:uiPriority w:val="22"/>
    <w:qFormat/>
    <w:rsid w:val="0095576A"/>
    <w:rPr>
      <w:b/>
      <w:bCs/>
    </w:rPr>
  </w:style>
  <w:style w:type="character" w:customStyle="1" w:styleId="a6">
    <w:name w:val="Без интервала Знак"/>
    <w:link w:val="a5"/>
    <w:uiPriority w:val="99"/>
    <w:locked/>
    <w:rsid w:val="00B26F4A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3042FD"/>
    <w:rPr>
      <w:sz w:val="23"/>
      <w:shd w:val="clear" w:color="auto" w:fill="FFFFFF"/>
    </w:rPr>
  </w:style>
  <w:style w:type="character" w:customStyle="1" w:styleId="ac">
    <w:name w:val="Основной текст_"/>
    <w:link w:val="13"/>
    <w:uiPriority w:val="99"/>
    <w:locked/>
    <w:rsid w:val="003042FD"/>
    <w:rPr>
      <w:sz w:val="23"/>
      <w:shd w:val="clear" w:color="auto" w:fill="FFFFFF"/>
    </w:rPr>
  </w:style>
  <w:style w:type="character" w:customStyle="1" w:styleId="3">
    <w:name w:val="Подпись к таблице (3)_"/>
    <w:link w:val="30"/>
    <w:uiPriority w:val="99"/>
    <w:locked/>
    <w:rsid w:val="003042FD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42FD"/>
    <w:pPr>
      <w:shd w:val="clear" w:color="auto" w:fill="FFFFFF"/>
      <w:spacing w:line="240" w:lineRule="atLeast"/>
    </w:pPr>
    <w:rPr>
      <w:sz w:val="23"/>
      <w:szCs w:val="20"/>
    </w:rPr>
  </w:style>
  <w:style w:type="paragraph" w:customStyle="1" w:styleId="13">
    <w:name w:val="Основной текст13"/>
    <w:basedOn w:val="a"/>
    <w:link w:val="ac"/>
    <w:uiPriority w:val="99"/>
    <w:rsid w:val="003042FD"/>
    <w:pPr>
      <w:shd w:val="clear" w:color="auto" w:fill="FFFFFF"/>
      <w:spacing w:before="360" w:after="360" w:line="240" w:lineRule="atLeast"/>
      <w:ind w:hanging="340"/>
    </w:pPr>
    <w:rPr>
      <w:sz w:val="23"/>
      <w:szCs w:val="20"/>
    </w:rPr>
  </w:style>
  <w:style w:type="paragraph" w:customStyle="1" w:styleId="30">
    <w:name w:val="Подпись к таблице (3)"/>
    <w:basedOn w:val="a"/>
    <w:link w:val="3"/>
    <w:uiPriority w:val="99"/>
    <w:rsid w:val="003042FD"/>
    <w:pPr>
      <w:shd w:val="clear" w:color="auto" w:fill="FFFFFF"/>
      <w:spacing w:line="240" w:lineRule="atLeast"/>
    </w:pPr>
    <w:rPr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hliso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hlisoch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NUL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vahli.dagsch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C545-0760-43F4-8EB4-56D2F165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cishin.dagschool.com/</vt:lpwstr>
      </vt:variant>
      <vt:variant>
        <vt:lpwstr/>
      </vt:variant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patach4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5-28T09:30:00Z</cp:lastPrinted>
  <dcterms:created xsi:type="dcterms:W3CDTF">2021-03-16T07:23:00Z</dcterms:created>
  <dcterms:modified xsi:type="dcterms:W3CDTF">2021-03-16T07:23:00Z</dcterms:modified>
</cp:coreProperties>
</file>